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330A5C">
        <w:rPr>
          <w:rFonts w:ascii="Times New Roman" w:hAnsi="Times New Roman"/>
          <w:b/>
          <w:bCs/>
          <w:sz w:val="32"/>
          <w:szCs w:val="32"/>
        </w:rPr>
        <w:t>9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27C2B">
        <w:rPr>
          <w:rFonts w:ascii="Times New Roman" w:hAnsi="Times New Roman"/>
          <w:b/>
          <w:bCs/>
          <w:sz w:val="32"/>
          <w:szCs w:val="32"/>
        </w:rPr>
        <w:t>26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025EE">
        <w:rPr>
          <w:rFonts w:ascii="Times New Roman" w:hAnsi="Times New Roman"/>
          <w:b/>
          <w:bCs/>
          <w:sz w:val="32"/>
          <w:szCs w:val="32"/>
          <w:lang w:val="ru-RU"/>
        </w:rPr>
        <w:t>9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2268"/>
        <w:gridCol w:w="2268"/>
        <w:gridCol w:w="2410"/>
        <w:gridCol w:w="2268"/>
        <w:gridCol w:w="2184"/>
      </w:tblGrid>
      <w:tr w:rsidR="000845FE" w:rsidRPr="00A45C51" w:rsidTr="0096145C">
        <w:tc>
          <w:tcPr>
            <w:tcW w:w="226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B27C2B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:rsidR="000845FE" w:rsidRPr="003F63A7" w:rsidRDefault="00B27C2B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B27C2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9C215A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30A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9C215A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9C215A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9C215A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96145C">
        <w:trPr>
          <w:trHeight w:val="1131"/>
        </w:trPr>
        <w:tc>
          <w:tcPr>
            <w:tcW w:w="2269" w:type="dxa"/>
            <w:tcBorders>
              <w:bottom w:val="single" w:sz="4" w:space="0" w:color="auto"/>
            </w:tcBorders>
          </w:tcPr>
          <w:p w:rsidR="00870FF7" w:rsidRPr="0069145D" w:rsidRDefault="000845FE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F82949" w:rsidRDefault="009E7CB5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вченко Валентина Петрівна</w:t>
            </w:r>
            <w:r w:rsidR="00DA6D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70)</w:t>
            </w:r>
          </w:p>
          <w:p w:rsidR="00DA6DBA" w:rsidRPr="00FE4870" w:rsidRDefault="00DA6DBA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287C1A" w:rsidRPr="00FE4870" w:rsidRDefault="00287C1A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A0B0A" w:rsidRDefault="00DA6DBA" w:rsidP="008025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мажен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юдмила Анатоліївна</w:t>
            </w:r>
          </w:p>
          <w:p w:rsidR="00DA6DBA" w:rsidRDefault="00DA6DBA" w:rsidP="008025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DBA" w:rsidRDefault="00DA6DBA" w:rsidP="008025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зуренко</w:t>
            </w:r>
          </w:p>
          <w:p w:rsidR="00DA6DBA" w:rsidRDefault="00DA6DBA" w:rsidP="008025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Євгенія </w:t>
            </w:r>
          </w:p>
          <w:p w:rsidR="00DA6DBA" w:rsidRPr="00FE4870" w:rsidRDefault="00DA6DBA" w:rsidP="00DA6D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лерії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24EF3" w:rsidRPr="003F63A7" w:rsidRDefault="00024EF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66592" w:rsidRDefault="00466592" w:rsidP="00F36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чу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4EF3" w:rsidRDefault="00466592" w:rsidP="00F36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 Петрович</w:t>
            </w:r>
          </w:p>
          <w:p w:rsidR="00466592" w:rsidRDefault="00466592" w:rsidP="00F36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6592" w:rsidRDefault="00466592" w:rsidP="00F36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6592" w:rsidRDefault="00466592" w:rsidP="00F36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Іванчук </w:t>
            </w:r>
          </w:p>
          <w:p w:rsidR="00466592" w:rsidRDefault="00466592" w:rsidP="00F36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лія Миколаївна</w:t>
            </w:r>
          </w:p>
          <w:p w:rsidR="00466592" w:rsidRPr="003F63A7" w:rsidRDefault="00466592" w:rsidP="00F365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66592" w:rsidRDefault="00466592" w:rsidP="00024E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ременко </w:t>
            </w:r>
          </w:p>
          <w:p w:rsidR="00024EF3" w:rsidRDefault="00466592" w:rsidP="00024E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дрій Анатолійович</w:t>
            </w:r>
          </w:p>
          <w:p w:rsidR="00466592" w:rsidRDefault="00466592" w:rsidP="00024E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6592" w:rsidRDefault="00466592" w:rsidP="00024E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бська</w:t>
            </w:r>
          </w:p>
          <w:p w:rsidR="00466592" w:rsidRPr="008C061E" w:rsidRDefault="00466592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талія Олександрівн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24EF3" w:rsidRPr="007B62FD" w:rsidRDefault="00024EF3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45FE" w:rsidRPr="00685A75" w:rsidTr="0096145C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76A29" w:rsidRPr="00476A29" w:rsidRDefault="00476A29" w:rsidP="00476A29">
            <w:pPr>
              <w:pStyle w:val="a3"/>
              <w:shd w:val="clear" w:color="auto" w:fill="FFFFFF"/>
              <w:spacing w:after="0"/>
              <w:rPr>
                <w:i/>
                <w:color w:val="000000"/>
              </w:rPr>
            </w:pPr>
            <w:proofErr w:type="spellStart"/>
            <w:r w:rsidRPr="00476A29">
              <w:rPr>
                <w:i/>
                <w:color w:val="000000"/>
              </w:rPr>
              <w:t>Воздвиження</w:t>
            </w:r>
            <w:proofErr w:type="spellEnd"/>
            <w:r w:rsidRPr="00476A29">
              <w:rPr>
                <w:i/>
                <w:color w:val="000000"/>
              </w:rPr>
              <w:t xml:space="preserve"> Хреста Господнього</w:t>
            </w:r>
            <w:r>
              <w:rPr>
                <w:i/>
                <w:color w:val="000000"/>
              </w:rPr>
              <w:t>.</w:t>
            </w:r>
            <w:r w:rsidRPr="00476A29">
              <w:rPr>
                <w:i/>
                <w:color w:val="000000"/>
              </w:rPr>
              <w:t xml:space="preserve"> Всесвітній день туризму</w:t>
            </w:r>
            <w:r>
              <w:rPr>
                <w:i/>
                <w:color w:val="000000"/>
              </w:rPr>
              <w:t>.</w:t>
            </w:r>
          </w:p>
          <w:p w:rsidR="00476A29" w:rsidRPr="00476A29" w:rsidRDefault="00476A29" w:rsidP="00476A29">
            <w:pPr>
              <w:pStyle w:val="a3"/>
              <w:shd w:val="clear" w:color="auto" w:fill="FFFFFF"/>
              <w:spacing w:after="0"/>
              <w:rPr>
                <w:i/>
                <w:color w:val="000000"/>
              </w:rPr>
            </w:pPr>
            <w:r w:rsidRPr="00476A29">
              <w:rPr>
                <w:i/>
                <w:color w:val="000000"/>
              </w:rPr>
              <w:t xml:space="preserve"> </w:t>
            </w:r>
          </w:p>
          <w:p w:rsidR="00B9270D" w:rsidRPr="000A6A91" w:rsidRDefault="00476A29" w:rsidP="00476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6A29">
              <w:rPr>
                <w:i/>
                <w:color w:val="000000"/>
              </w:rPr>
              <w:tab/>
              <w:t xml:space="preserve"> </w:t>
            </w:r>
            <w:r w:rsidRPr="00476A29">
              <w:rPr>
                <w:i/>
                <w:color w:val="00000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0A6A91" w:rsidRDefault="0004052C" w:rsidP="000A6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6A29" w:rsidRDefault="00476A29" w:rsidP="00476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6A29">
              <w:rPr>
                <w:i/>
                <w:color w:val="000000"/>
              </w:rPr>
              <w:t xml:space="preserve"> Всесвітній день серця</w:t>
            </w:r>
            <w:r>
              <w:rPr>
                <w:i/>
                <w:color w:val="000000"/>
              </w:rPr>
              <w:t>.</w:t>
            </w:r>
          </w:p>
          <w:p w:rsidR="00476A29" w:rsidRPr="00476A29" w:rsidRDefault="00476A29" w:rsidP="00476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6A29">
              <w:rPr>
                <w:i/>
                <w:color w:val="000000"/>
              </w:rPr>
              <w:t xml:space="preserve"> День пам'яті жертв Бабиного Яру</w:t>
            </w:r>
            <w:r>
              <w:rPr>
                <w:i/>
                <w:color w:val="000000"/>
              </w:rPr>
              <w:t>.</w:t>
            </w:r>
          </w:p>
          <w:p w:rsidR="001E3847" w:rsidRPr="000A6A91" w:rsidRDefault="001E3847" w:rsidP="00476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6A29" w:rsidRDefault="00476A29" w:rsidP="00476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6A29">
              <w:rPr>
                <w:i/>
                <w:color w:val="000000"/>
              </w:rPr>
              <w:t>Всеукраїнський день бібліотек (бібліотекар)</w:t>
            </w:r>
            <w:r>
              <w:rPr>
                <w:i/>
                <w:color w:val="000000"/>
              </w:rPr>
              <w:t>.</w:t>
            </w:r>
          </w:p>
          <w:p w:rsidR="00476A29" w:rsidRDefault="00476A29" w:rsidP="00476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6A29">
              <w:rPr>
                <w:i/>
                <w:color w:val="000000"/>
              </w:rPr>
              <w:t xml:space="preserve"> День усиновлення</w:t>
            </w:r>
            <w:r>
              <w:rPr>
                <w:i/>
                <w:color w:val="000000"/>
              </w:rPr>
              <w:t>.</w:t>
            </w:r>
          </w:p>
          <w:p w:rsidR="00476A29" w:rsidRDefault="00476A29" w:rsidP="00476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6A29">
              <w:rPr>
                <w:i/>
                <w:color w:val="000000"/>
              </w:rPr>
              <w:t>День святих мучениць</w:t>
            </w:r>
            <w:r>
              <w:rPr>
                <w:i/>
                <w:color w:val="000000"/>
              </w:rPr>
              <w:t>:</w:t>
            </w:r>
            <w:r w:rsidRPr="00476A29">
              <w:rPr>
                <w:i/>
                <w:color w:val="000000"/>
              </w:rPr>
              <w:t xml:space="preserve"> Віри, Надії, Любові</w:t>
            </w:r>
          </w:p>
          <w:p w:rsidR="00476A29" w:rsidRPr="00476A29" w:rsidRDefault="00476A29" w:rsidP="00476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6A29">
              <w:rPr>
                <w:i/>
                <w:color w:val="000000"/>
              </w:rPr>
              <w:t xml:space="preserve"> і матері їх Софії</w:t>
            </w:r>
          </w:p>
          <w:p w:rsidR="0085212B" w:rsidRPr="000A6A91" w:rsidRDefault="0085212B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6A29" w:rsidRDefault="00227DC9" w:rsidP="00476A2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227DC9">
              <w:rPr>
                <w:i/>
                <w:color w:val="000000"/>
              </w:rPr>
              <w:t>Міжнародний день музики</w:t>
            </w:r>
            <w:r>
              <w:rPr>
                <w:i/>
                <w:color w:val="000000"/>
              </w:rPr>
              <w:t>.</w:t>
            </w:r>
            <w:r w:rsidRPr="00227DC9">
              <w:rPr>
                <w:i/>
                <w:color w:val="000000"/>
              </w:rPr>
              <w:t xml:space="preserve"> Міжнародний день кави</w:t>
            </w:r>
            <w:r>
              <w:rPr>
                <w:i/>
                <w:color w:val="000000"/>
              </w:rPr>
              <w:t>.</w:t>
            </w:r>
          </w:p>
          <w:p w:rsidR="00227DC9" w:rsidRPr="00227DC9" w:rsidRDefault="00227DC9" w:rsidP="00476A2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227DC9">
              <w:rPr>
                <w:i/>
                <w:color w:val="000000"/>
              </w:rPr>
              <w:t>Міжнародний день людей похилого віку</w:t>
            </w:r>
            <w:r w:rsidR="00476A29">
              <w:rPr>
                <w:i/>
                <w:color w:val="000000"/>
              </w:rPr>
              <w:t>.</w:t>
            </w:r>
          </w:p>
          <w:p w:rsidR="001E43EE" w:rsidRPr="000A6A91" w:rsidRDefault="00227DC9" w:rsidP="00476A2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Cs/>
                <w:i/>
              </w:rPr>
            </w:pPr>
            <w:r w:rsidRPr="00227DC9">
              <w:rPr>
                <w:i/>
                <w:color w:val="000000"/>
              </w:rPr>
              <w:t xml:space="preserve"> День ветерана</w:t>
            </w:r>
            <w:r w:rsidR="00476A29">
              <w:rPr>
                <w:i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7DC9" w:rsidRDefault="00227DC9" w:rsidP="00227DC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27DC9">
              <w:rPr>
                <w:i/>
                <w:color w:val="000000"/>
              </w:rPr>
              <w:t xml:space="preserve">Міжнародний день </w:t>
            </w:r>
            <w:proofErr w:type="spellStart"/>
            <w:r w:rsidRPr="00227DC9">
              <w:rPr>
                <w:i/>
                <w:color w:val="000000"/>
              </w:rPr>
              <w:t>ненасилля</w:t>
            </w:r>
            <w:proofErr w:type="spellEnd"/>
            <w:r>
              <w:rPr>
                <w:i/>
                <w:color w:val="000000"/>
              </w:rPr>
              <w:t>.</w:t>
            </w:r>
          </w:p>
          <w:p w:rsidR="00227DC9" w:rsidRDefault="00227DC9" w:rsidP="00227DC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27DC9">
              <w:rPr>
                <w:i/>
                <w:color w:val="000000"/>
              </w:rPr>
              <w:t>Міжнародний день соціального педагога</w:t>
            </w:r>
            <w:r>
              <w:rPr>
                <w:i/>
                <w:color w:val="000000"/>
              </w:rPr>
              <w:t>.</w:t>
            </w:r>
          </w:p>
          <w:p w:rsidR="00227DC9" w:rsidRPr="000A6A91" w:rsidRDefault="00227DC9" w:rsidP="00A7075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Pr="00227DC9">
              <w:rPr>
                <w:i/>
                <w:color w:val="000000"/>
              </w:rPr>
              <w:t>ерша п'ятниця жовтня– Всесвітній день усмішки</w:t>
            </w:r>
            <w:r w:rsidR="00476A29">
              <w:rPr>
                <w:i/>
                <w:color w:val="000000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4D60A8" w:rsidRPr="000A6A91" w:rsidRDefault="00227DC9" w:rsidP="000A6A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476A29">
              <w:rPr>
                <w:i/>
                <w:color w:val="000000"/>
              </w:rPr>
              <w:t>е</w:t>
            </w:r>
            <w:r w:rsidRPr="00227DC9">
              <w:rPr>
                <w:i/>
                <w:color w:val="000000"/>
              </w:rPr>
              <w:t>рша неділя жовтня– День вчителя в Україні</w:t>
            </w:r>
          </w:p>
        </w:tc>
      </w:tr>
      <w:tr w:rsidR="0082462A" w:rsidRPr="00825177" w:rsidTr="008A5486">
        <w:trPr>
          <w:trHeight w:val="136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7075C" w:rsidRDefault="008A5486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75C">
              <w:rPr>
                <w:i/>
                <w:color w:val="323232"/>
                <w:shd w:val="clear" w:color="auto" w:fill="FFFFFF"/>
              </w:rPr>
              <w:t xml:space="preserve"> </w:t>
            </w:r>
            <w:r w:rsidR="00A7075C" w:rsidRPr="00A7075C">
              <w:rPr>
                <w:i/>
                <w:color w:val="323232"/>
                <w:shd w:val="clear" w:color="auto" w:fill="FFFFFF"/>
              </w:rPr>
              <w:t>Іва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7075C" w:rsidRDefault="00A7075C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75C">
              <w:rPr>
                <w:i/>
                <w:color w:val="323232"/>
                <w:shd w:val="clear" w:color="auto" w:fill="FFFFFF"/>
              </w:rPr>
              <w:t>Йосип, Максим, Марта, Микита, Степ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7075C" w:rsidRDefault="00A7075C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75C">
              <w:rPr>
                <w:i/>
                <w:color w:val="323232"/>
                <w:shd w:val="clear" w:color="auto" w:fill="FFFFFF"/>
              </w:rPr>
              <w:t>Віктор, Купріян, Людмила, Рена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7075C" w:rsidRDefault="00A7075C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7075C">
              <w:rPr>
                <w:i/>
                <w:color w:val="323232"/>
                <w:shd w:val="clear" w:color="auto" w:fill="FFFFFF"/>
              </w:rPr>
              <w:t xml:space="preserve"> Віра, Любов, Надія, Софія. 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7075C" w:rsidRDefault="00A7075C" w:rsidP="00A7075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A0A0A"/>
                <w:sz w:val="24"/>
                <w:szCs w:val="24"/>
              </w:rPr>
            </w:pPr>
            <w:r w:rsidRPr="00A7075C">
              <w:rPr>
                <w:rFonts w:ascii="Times New Roman" w:hAnsi="Times New Roman"/>
                <w:i/>
                <w:color w:val="0A0A0A"/>
                <w:sz w:val="24"/>
                <w:szCs w:val="24"/>
              </w:rPr>
              <w:t>Аріадна, Аркадій, Єфросинія, Ірина, Софія, Тере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7075C" w:rsidRDefault="00A7075C" w:rsidP="00A7075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222831"/>
                <w:shd w:val="clear" w:color="auto" w:fill="FEFEFE"/>
              </w:rPr>
            </w:pPr>
            <w:r w:rsidRPr="00A7075C">
              <w:rPr>
                <w:rFonts w:ascii="Times New Roman" w:hAnsi="Times New Roman"/>
                <w:i/>
                <w:color w:val="0A0A0A"/>
                <w:sz w:val="24"/>
                <w:szCs w:val="24"/>
              </w:rPr>
              <w:t>Давид, Ігор, Костянтин, Макар, Трохим, Федір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7075C" w:rsidRDefault="00A7075C" w:rsidP="00A7075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00000"/>
              </w:rPr>
            </w:pPr>
            <w:r w:rsidRPr="00A7075C">
              <w:rPr>
                <w:rFonts w:ascii="Times New Roman" w:hAnsi="Times New Roman"/>
                <w:i/>
                <w:color w:val="0A0A0A"/>
                <w:sz w:val="24"/>
                <w:szCs w:val="24"/>
              </w:rPr>
              <w:t>Іван, Іларіон, Михайло, Олег, Тетяна, Федір</w:t>
            </w:r>
          </w:p>
        </w:tc>
      </w:tr>
      <w:tr w:rsidR="006C4034" w:rsidRPr="00825177" w:rsidTr="00DB0720">
        <w:trPr>
          <w:trHeight w:val="70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2599004"/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н</w:t>
            </w:r>
            <w:r w:rsidRPr="005A5266">
              <w:rPr>
                <w:rFonts w:ascii="Times New Roman" w:hAnsi="Times New Roman"/>
                <w:sz w:val="24"/>
                <w:szCs w:val="24"/>
              </w:rPr>
              <w:t>арада за участю заступників міського голови, начальників відділів, управлінь.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655100" w:rsidRDefault="00655100" w:rsidP="0065510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6C4034" w:rsidRPr="005A5266" w:rsidRDefault="00655100" w:rsidP="006551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B47FE" w:rsidRDefault="00CB47FE" w:rsidP="00CB4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47FE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  <w:r w:rsidRPr="00CB4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7FE" w:rsidRPr="00CB47FE" w:rsidRDefault="00CB47FE" w:rsidP="00CB4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47FE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(відновлення) соціальних виплат внутрішньо переміщеним особам.</w:t>
            </w:r>
          </w:p>
          <w:p w:rsidR="006C4034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</w:pPr>
            <w:r w:rsidRPr="00CB47FE">
              <w:t>Приміщення УСЗН</w:t>
            </w:r>
          </w:p>
          <w:p w:rsidR="00CB47FE" w:rsidRPr="00CB47FE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Відп.</w:t>
            </w:r>
          </w:p>
          <w:p w:rsidR="00CB47FE" w:rsidRPr="00CB47FE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CB47FE">
              <w:rPr>
                <w:b/>
              </w:rPr>
              <w:t>Швидка Ж.П.</w:t>
            </w:r>
          </w:p>
          <w:p w:rsidR="00CB47FE" w:rsidRPr="00571A8C" w:rsidRDefault="00CB47FE" w:rsidP="00CB47F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</w:rPr>
            </w:pPr>
            <w:r w:rsidRPr="00CB47FE">
              <w:rPr>
                <w:b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Pr="00502230" w:rsidRDefault="000E0979" w:rsidP="000E0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30</w:t>
            </w: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E0979" w:rsidRPr="00502230" w:rsidRDefault="000E0979" w:rsidP="000E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Змагання з легкої атлетики серед  ЗНЗ Фастівської МТГ пам’яті Артемовича Л.В.,</w:t>
            </w:r>
          </w:p>
          <w:p w:rsidR="000E0979" w:rsidRPr="00502230" w:rsidRDefault="000E0979" w:rsidP="000E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 xml:space="preserve">Дятла М.В. </w:t>
            </w:r>
          </w:p>
          <w:p w:rsidR="000E0979" w:rsidRDefault="000E0979" w:rsidP="000E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:rsidR="000E0979" w:rsidRDefault="000E0979" w:rsidP="000E0979">
            <w:pPr>
              <w:spacing w:after="0"/>
              <w:rPr>
                <w:rFonts w:ascii="Times New Roman" w:hAnsi="Times New Roman"/>
              </w:rPr>
            </w:pPr>
            <w:r w:rsidRPr="000E0979">
              <w:rPr>
                <w:rFonts w:ascii="Times New Roman" w:hAnsi="Times New Roman"/>
              </w:rPr>
              <w:t>(змагання були перенесені</w:t>
            </w:r>
            <w:r>
              <w:rPr>
                <w:rFonts w:ascii="Times New Roman" w:hAnsi="Times New Roman"/>
              </w:rPr>
              <w:t xml:space="preserve"> </w:t>
            </w:r>
            <w:r w:rsidRPr="000E0979">
              <w:rPr>
                <w:rFonts w:ascii="Times New Roman" w:hAnsi="Times New Roman"/>
              </w:rPr>
              <w:t xml:space="preserve">з </w:t>
            </w:r>
          </w:p>
          <w:p w:rsidR="000E0979" w:rsidRPr="000E0979" w:rsidRDefault="000E0979" w:rsidP="000E0979">
            <w:pPr>
              <w:spacing w:after="0"/>
              <w:rPr>
                <w:rFonts w:ascii="Times New Roman" w:hAnsi="Times New Roman"/>
              </w:rPr>
            </w:pPr>
            <w:r w:rsidRPr="000E0979">
              <w:rPr>
                <w:rFonts w:ascii="Times New Roman" w:hAnsi="Times New Roman"/>
              </w:rPr>
              <w:t>22 вересня)</w:t>
            </w:r>
          </w:p>
          <w:p w:rsidR="000E0979" w:rsidRPr="00502230" w:rsidRDefault="000E0979" w:rsidP="000E0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</w:t>
            </w:r>
          </w:p>
          <w:p w:rsidR="000E0979" w:rsidRPr="00502230" w:rsidRDefault="000E0979" w:rsidP="000E0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D50D6C" w:rsidRPr="00554F27" w:rsidRDefault="000E0979" w:rsidP="000E09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50223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21F9" w:rsidRDefault="000E0979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:00</w:t>
            </w:r>
          </w:p>
          <w:p w:rsidR="00B83DD6" w:rsidRDefault="00B83DD6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D85F29">
              <w:rPr>
                <w:szCs w:val="28"/>
              </w:rPr>
              <w:t>Заходи до Дня вчителя</w:t>
            </w:r>
            <w:r>
              <w:rPr>
                <w:szCs w:val="28"/>
              </w:rPr>
              <w:t>.</w:t>
            </w:r>
          </w:p>
          <w:p w:rsidR="00B83DD6" w:rsidRPr="00B83DD6" w:rsidRDefault="00B83DD6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3DD6">
              <w:rPr>
                <w:color w:val="000000"/>
              </w:rPr>
              <w:t>Палац культури</w:t>
            </w:r>
          </w:p>
          <w:p w:rsidR="00B83DD6" w:rsidRDefault="000E0979" w:rsidP="00B83DD6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B83DD6">
              <w:rPr>
                <w:b/>
                <w:color w:val="000000"/>
              </w:rPr>
              <w:t>Відп.</w:t>
            </w:r>
          </w:p>
          <w:p w:rsidR="00B83DD6" w:rsidRPr="00B83DD6" w:rsidRDefault="00B83DD6" w:rsidP="00B83DD6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CB47FE">
              <w:rPr>
                <w:b/>
              </w:rPr>
              <w:t>Швидка Ж.П.</w:t>
            </w:r>
          </w:p>
          <w:p w:rsidR="000E0979" w:rsidRDefault="00B83DD6" w:rsidP="00B83DD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</w:rPr>
              <w:t>Савченко Н.М.</w:t>
            </w:r>
          </w:p>
          <w:p w:rsidR="00B83DD6" w:rsidRPr="00B83DD6" w:rsidRDefault="00B83DD6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0E0979" w:rsidRPr="000E0979" w:rsidRDefault="000E0979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860ACC" w:rsidRDefault="006C4034" w:rsidP="00CB47FE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3DD6" w:rsidRPr="00B83DD6" w:rsidRDefault="00B83DD6" w:rsidP="00B83D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3DD6">
              <w:rPr>
                <w:rFonts w:ascii="Times New Roman" w:hAnsi="Times New Roman"/>
                <w:b/>
                <w:sz w:val="24"/>
                <w:szCs w:val="24"/>
              </w:rPr>
              <w:t>12:00-16:00</w:t>
            </w:r>
            <w:r w:rsidRPr="00D85F29">
              <w:rPr>
                <w:szCs w:val="28"/>
              </w:rPr>
              <w:t xml:space="preserve"> </w:t>
            </w:r>
            <w:r w:rsidRPr="00B83DD6">
              <w:rPr>
                <w:rFonts w:ascii="Times New Roman" w:hAnsi="Times New Roman"/>
                <w:sz w:val="24"/>
                <w:szCs w:val="24"/>
              </w:rPr>
              <w:t>Обласний музико-пісенний вернісаж «Червона калинонька»</w:t>
            </w:r>
          </w:p>
          <w:p w:rsidR="00B83DD6" w:rsidRDefault="00B83DD6" w:rsidP="00B83D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DD6">
              <w:rPr>
                <w:rFonts w:ascii="Times New Roman" w:hAnsi="Times New Roman"/>
                <w:sz w:val="24"/>
                <w:szCs w:val="24"/>
              </w:rPr>
              <w:t>с.Веприк</w:t>
            </w:r>
            <w:proofErr w:type="spellEnd"/>
            <w:r w:rsidRPr="00B83DD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83DD6" w:rsidRPr="00B83DD6" w:rsidRDefault="00B83DD6" w:rsidP="00B83D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DD6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:rsidR="00B83DD6" w:rsidRPr="00B83DD6" w:rsidRDefault="00B83DD6" w:rsidP="00B83DD6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B83DD6">
              <w:rPr>
                <w:b/>
              </w:rPr>
              <w:t>Відп.</w:t>
            </w:r>
          </w:p>
          <w:p w:rsidR="00B83DD6" w:rsidRPr="00B83DD6" w:rsidRDefault="00B83DD6" w:rsidP="00B83DD6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</w:rPr>
            </w:pPr>
            <w:r w:rsidRPr="00B83DD6">
              <w:rPr>
                <w:b/>
              </w:rPr>
              <w:t>Швидка Ж.П.</w:t>
            </w:r>
          </w:p>
          <w:p w:rsidR="003A21F9" w:rsidRPr="001B76E1" w:rsidRDefault="00B83DD6" w:rsidP="00B83DD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83DD6">
              <w:rPr>
                <w:b/>
              </w:rPr>
              <w:t>Савченко Н.М</w:t>
            </w:r>
            <w:r>
              <w:rPr>
                <w:b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C2C39" w:rsidRPr="00CC2C39" w:rsidRDefault="00CC2C39" w:rsidP="00A47D42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</w:p>
        </w:tc>
      </w:tr>
      <w:bookmarkEnd w:id="0"/>
      <w:tr w:rsidR="006C4034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A7E0B" w:rsidRPr="00DA7E0B" w:rsidRDefault="00DA7E0B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A7E0B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DA7E0B" w:rsidRDefault="00DA7E0B" w:rsidP="006C40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A7E0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DA7E0B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DA7E0B">
              <w:rPr>
                <w:rFonts w:ascii="Times New Roman" w:hAnsi="Times New Roman"/>
                <w:sz w:val="24"/>
                <w:szCs w:val="24"/>
              </w:rPr>
              <w:t xml:space="preserve"> округів</w:t>
            </w:r>
            <w:r w:rsidR="000E0979">
              <w:rPr>
                <w:rFonts w:ascii="Times New Roman" w:hAnsi="Times New Roman"/>
                <w:sz w:val="24"/>
                <w:szCs w:val="24"/>
              </w:rPr>
              <w:t>.</w:t>
            </w:r>
            <w:r w:rsidRPr="00DA7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979" w:rsidRDefault="000E0979" w:rsidP="000E09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E0979" w:rsidRDefault="000E0979" w:rsidP="000E09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0E0979" w:rsidRPr="00DA7E0B" w:rsidRDefault="000E0979" w:rsidP="000E097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54F27" w:rsidRPr="00571A8C" w:rsidRDefault="00554F27" w:rsidP="00554F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0D6C" w:rsidRPr="002A0B0A" w:rsidRDefault="00D50D6C" w:rsidP="000E097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Default="000E0979" w:rsidP="000E097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:00</w:t>
            </w:r>
          </w:p>
          <w:p w:rsidR="000E0979" w:rsidRPr="000E0979" w:rsidRDefault="000E0979" w:rsidP="000E097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E0979">
              <w:rPr>
                <w:lang w:val="ru-RU" w:eastAsia="ru-RU"/>
              </w:rPr>
              <w:t>Нарада</w:t>
            </w:r>
            <w:proofErr w:type="spellEnd"/>
            <w:r w:rsidRPr="000E0979">
              <w:rPr>
                <w:lang w:val="ru-RU" w:eastAsia="ru-RU"/>
              </w:rPr>
              <w:t xml:space="preserve"> </w:t>
            </w:r>
            <w:proofErr w:type="spellStart"/>
            <w:r w:rsidRPr="000E0979">
              <w:rPr>
                <w:lang w:val="ru-RU" w:eastAsia="ru-RU"/>
              </w:rPr>
              <w:t>щодо</w:t>
            </w:r>
            <w:proofErr w:type="spellEnd"/>
            <w:r w:rsidRPr="000E0979">
              <w:rPr>
                <w:lang w:val="ru-RU" w:eastAsia="ru-RU"/>
              </w:rPr>
              <w:t xml:space="preserve"> </w:t>
            </w:r>
            <w:proofErr w:type="spellStart"/>
            <w:r w:rsidRPr="000E0979">
              <w:rPr>
                <w:lang w:val="ru-RU" w:eastAsia="ru-RU"/>
              </w:rPr>
              <w:t>здешевлення</w:t>
            </w:r>
            <w:proofErr w:type="spellEnd"/>
            <w:r w:rsidRPr="000E0979">
              <w:rPr>
                <w:lang w:val="ru-RU" w:eastAsia="ru-RU"/>
              </w:rPr>
              <w:t xml:space="preserve"> </w:t>
            </w:r>
            <w:proofErr w:type="spellStart"/>
            <w:r w:rsidRPr="000E0979">
              <w:rPr>
                <w:lang w:val="ru-RU" w:eastAsia="ru-RU"/>
              </w:rPr>
              <w:t>вартості</w:t>
            </w:r>
            <w:proofErr w:type="spellEnd"/>
            <w:r w:rsidRPr="000E0979">
              <w:rPr>
                <w:lang w:val="ru-RU" w:eastAsia="ru-RU"/>
              </w:rPr>
              <w:t xml:space="preserve"> </w:t>
            </w:r>
            <w:proofErr w:type="spellStart"/>
            <w:r w:rsidRPr="000E0979">
              <w:rPr>
                <w:lang w:val="ru-RU" w:eastAsia="ru-RU"/>
              </w:rPr>
              <w:t>іпотечного</w:t>
            </w:r>
            <w:proofErr w:type="spellEnd"/>
            <w:r w:rsidRPr="000E0979">
              <w:rPr>
                <w:lang w:val="ru-RU" w:eastAsia="ru-RU"/>
              </w:rPr>
              <w:t xml:space="preserve"> </w:t>
            </w:r>
            <w:proofErr w:type="spellStart"/>
            <w:r w:rsidRPr="000E0979">
              <w:rPr>
                <w:lang w:val="ru-RU" w:eastAsia="ru-RU"/>
              </w:rPr>
              <w:t>кредитування</w:t>
            </w:r>
            <w:proofErr w:type="spellEnd"/>
            <w:r w:rsidRPr="000E0979">
              <w:rPr>
                <w:lang w:val="ru-RU" w:eastAsia="ru-RU"/>
              </w:rPr>
              <w:t xml:space="preserve"> з </w:t>
            </w:r>
            <w:proofErr w:type="spellStart"/>
            <w:r w:rsidRPr="000E0979">
              <w:rPr>
                <w:lang w:val="ru-RU" w:eastAsia="ru-RU"/>
              </w:rPr>
              <w:t>придбання</w:t>
            </w:r>
            <w:proofErr w:type="spellEnd"/>
            <w:r w:rsidRPr="000E0979">
              <w:rPr>
                <w:lang w:val="ru-RU" w:eastAsia="ru-RU"/>
              </w:rPr>
              <w:t xml:space="preserve"> </w:t>
            </w:r>
            <w:proofErr w:type="spellStart"/>
            <w:r w:rsidRPr="000E0979">
              <w:rPr>
                <w:lang w:val="ru-RU" w:eastAsia="ru-RU"/>
              </w:rPr>
              <w:t>житла</w:t>
            </w:r>
            <w:proofErr w:type="spellEnd"/>
          </w:p>
          <w:p w:rsidR="000E0979" w:rsidRDefault="000E0979" w:rsidP="000E09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0979">
              <w:rPr>
                <w:color w:val="000000"/>
              </w:rPr>
              <w:t>Сесійна зала</w:t>
            </w:r>
            <w:r>
              <w:rPr>
                <w:color w:val="000000"/>
              </w:rPr>
              <w:t>.</w:t>
            </w:r>
          </w:p>
          <w:p w:rsidR="000E0979" w:rsidRPr="000E0979" w:rsidRDefault="000E0979" w:rsidP="000E097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E0979">
              <w:rPr>
                <w:b/>
                <w:color w:val="000000"/>
              </w:rPr>
              <w:t>Відп.</w:t>
            </w:r>
          </w:p>
          <w:p w:rsidR="000E0979" w:rsidRPr="000E0979" w:rsidRDefault="000E0979" w:rsidP="000E097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E0979">
              <w:rPr>
                <w:b/>
                <w:color w:val="000000"/>
              </w:rPr>
              <w:t>Зикова</w:t>
            </w:r>
            <w:proofErr w:type="spellEnd"/>
            <w:r w:rsidRPr="000E0979">
              <w:rPr>
                <w:b/>
                <w:color w:val="000000"/>
              </w:rPr>
              <w:t xml:space="preserve"> О.Б.</w:t>
            </w:r>
          </w:p>
          <w:p w:rsidR="000E0979" w:rsidRPr="000E0979" w:rsidRDefault="000E0979" w:rsidP="000E097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E0979">
              <w:rPr>
                <w:b/>
                <w:color w:val="000000"/>
              </w:rPr>
              <w:t>Лагута</w:t>
            </w:r>
            <w:proofErr w:type="spellEnd"/>
            <w:r w:rsidRPr="000E0979">
              <w:rPr>
                <w:b/>
                <w:color w:val="000000"/>
              </w:rPr>
              <w:t xml:space="preserve"> О.М.</w:t>
            </w:r>
          </w:p>
          <w:p w:rsidR="003A21F9" w:rsidRPr="00A56890" w:rsidRDefault="000E0979" w:rsidP="000E097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 w:rsidRPr="000E0979">
              <w:rPr>
                <w:b/>
                <w:color w:val="000000"/>
              </w:rPr>
              <w:t>Цедзінська</w:t>
            </w:r>
            <w:proofErr w:type="spellEnd"/>
            <w:r w:rsidRPr="000E0979">
              <w:rPr>
                <w:b/>
                <w:color w:val="000000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4034" w:rsidRPr="00B83DD6" w:rsidRDefault="006C4034" w:rsidP="00B8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D6" w:rsidRDefault="00B83DD6" w:rsidP="00B83DD6">
            <w:pPr>
              <w:pStyle w:val="a3"/>
              <w:spacing w:before="0" w:beforeAutospacing="0" w:after="0" w:afterAutospacing="0"/>
              <w:textAlignment w:val="baseline"/>
            </w:pPr>
            <w:r w:rsidRPr="003A21F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3A21F9">
              <w:rPr>
                <w:b/>
                <w:color w:val="000000"/>
              </w:rPr>
              <w:t>:00</w:t>
            </w:r>
            <w:r w:rsidRPr="00D85F29">
              <w:t xml:space="preserve"> </w:t>
            </w:r>
          </w:p>
          <w:p w:rsidR="00B83DD6" w:rsidRDefault="00B83DD6" w:rsidP="00B83DD6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D85F29">
              <w:t>Першість Київської області з футболу  2021 рок</w:t>
            </w:r>
            <w:r>
              <w:t>у.</w:t>
            </w:r>
            <w:r w:rsidRPr="00300F47">
              <w:rPr>
                <w:szCs w:val="28"/>
              </w:rPr>
              <w:t xml:space="preserve"> </w:t>
            </w:r>
          </w:p>
          <w:p w:rsidR="00B83DD6" w:rsidRDefault="00B83DD6" w:rsidP="00B8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:rsidR="00B83DD6" w:rsidRPr="002A0B0A" w:rsidRDefault="00B83DD6" w:rsidP="00B83DD6">
            <w:pPr>
              <w:spacing w:after="0" w:line="240" w:lineRule="auto"/>
              <w:rPr>
                <w:rFonts w:ascii="Times New Roman" w:hAnsi="Times New Roman"/>
              </w:rPr>
            </w:pPr>
            <w:r w:rsidRPr="002A0B0A">
              <w:rPr>
                <w:rFonts w:ascii="Times New Roman" w:hAnsi="Times New Roman"/>
              </w:rPr>
              <w:t>«Машинобудівник»</w:t>
            </w:r>
          </w:p>
          <w:p w:rsidR="00B83DD6" w:rsidRDefault="00B83DD6" w:rsidP="00B83D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B83DD6" w:rsidRDefault="00B83DD6" w:rsidP="00B83D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502230" w:rsidRPr="00B8526F" w:rsidRDefault="00B83DD6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proofErr w:type="spellStart"/>
            <w:r>
              <w:rPr>
                <w:b/>
                <w:bCs/>
              </w:rPr>
              <w:t>Скиданенко</w:t>
            </w:r>
            <w:proofErr w:type="spellEnd"/>
            <w:r>
              <w:rPr>
                <w:b/>
                <w:bCs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C2C39" w:rsidRPr="00CC2C39" w:rsidRDefault="00CC2C39" w:rsidP="00A47D4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5F007D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F007D" w:rsidRDefault="005F007D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5F007D" w:rsidRDefault="005F007D" w:rsidP="005F0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07D">
              <w:rPr>
                <w:rFonts w:ascii="Times New Roman" w:hAnsi="Times New Roman"/>
                <w:sz w:val="24"/>
                <w:szCs w:val="24"/>
              </w:rPr>
              <w:t>Сертифікація системи управління якості  виконавчих органів  ФМР</w:t>
            </w:r>
          </w:p>
          <w:p w:rsidR="005F007D" w:rsidRDefault="005F007D" w:rsidP="005F0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07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5F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1F2">
              <w:rPr>
                <w:rFonts w:ascii="Times New Roman" w:hAnsi="Times New Roman"/>
                <w:sz w:val="24"/>
                <w:szCs w:val="24"/>
              </w:rPr>
              <w:t>9001</w:t>
            </w:r>
            <w:r w:rsidRPr="005F007D">
              <w:rPr>
                <w:rFonts w:ascii="Times New Roman" w:hAnsi="Times New Roman"/>
                <w:sz w:val="24"/>
                <w:szCs w:val="24"/>
              </w:rPr>
              <w:t>: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07D" w:rsidRDefault="005F007D" w:rsidP="005F00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і підрозділи ФМР.</w:t>
            </w:r>
          </w:p>
          <w:p w:rsidR="00C521F2" w:rsidRDefault="005F007D" w:rsidP="00C521F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F007D" w:rsidRDefault="005F007D" w:rsidP="00C521F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:rsidR="00C521F2" w:rsidRPr="00DA7E0B" w:rsidRDefault="00C521F2" w:rsidP="005F00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чап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7DBB" w:rsidRDefault="00167DBB" w:rsidP="00167DB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167DBB" w:rsidRDefault="00167DBB" w:rsidP="0016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07D">
              <w:rPr>
                <w:rFonts w:ascii="Times New Roman" w:hAnsi="Times New Roman"/>
                <w:sz w:val="24"/>
                <w:szCs w:val="24"/>
              </w:rPr>
              <w:t>Сертифікація системи управління якості  виконавчих органів  ФМР</w:t>
            </w:r>
          </w:p>
          <w:p w:rsidR="00167DBB" w:rsidRDefault="00167DBB" w:rsidP="0016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07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5F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1F2">
              <w:rPr>
                <w:rFonts w:ascii="Times New Roman" w:hAnsi="Times New Roman"/>
                <w:sz w:val="24"/>
                <w:szCs w:val="24"/>
              </w:rPr>
              <w:t>9001</w:t>
            </w:r>
            <w:r w:rsidRPr="005F007D">
              <w:rPr>
                <w:rFonts w:ascii="Times New Roman" w:hAnsi="Times New Roman"/>
                <w:sz w:val="24"/>
                <w:szCs w:val="24"/>
              </w:rPr>
              <w:t>: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DBB" w:rsidRDefault="00167DBB" w:rsidP="0016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і підрозділи ФМР.</w:t>
            </w:r>
          </w:p>
          <w:p w:rsidR="00167DBB" w:rsidRDefault="00167DBB" w:rsidP="00167DB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67DBB" w:rsidRDefault="00167DBB" w:rsidP="00167DB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:rsidR="005F007D" w:rsidRPr="00571A8C" w:rsidRDefault="00167DBB" w:rsidP="00167DB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чап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07D" w:rsidRPr="002A0B0A" w:rsidRDefault="005F007D" w:rsidP="000E097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07D" w:rsidRDefault="005F007D" w:rsidP="000E097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007D" w:rsidRPr="00B83DD6" w:rsidRDefault="005F007D" w:rsidP="00B8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7D" w:rsidRPr="003A21F9" w:rsidRDefault="005F007D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F007D" w:rsidRPr="00CC2C39" w:rsidRDefault="005F007D" w:rsidP="00A47D4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0E0979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Default="000E0979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7D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Start w:id="1" w:name="_GoBack"/>
            <w:bookmarkEnd w:id="1"/>
            <w:r w:rsidR="00167D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  <w:p w:rsidR="000E0979" w:rsidRDefault="000E0979" w:rsidP="006C403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0E0979" w:rsidRPr="000E0979" w:rsidRDefault="000E0979" w:rsidP="000E0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5F29">
              <w:rPr>
                <w:szCs w:val="28"/>
              </w:rPr>
              <w:t xml:space="preserve"> </w:t>
            </w:r>
            <w:r w:rsidRPr="000E0979">
              <w:rPr>
                <w:rFonts w:ascii="Times New Roman" w:hAnsi="Times New Roman"/>
                <w:sz w:val="24"/>
                <w:szCs w:val="24"/>
              </w:rPr>
              <w:t>Чемпіонат  Фастівської МТГ  з міні-футболу 2021 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979" w:rsidRPr="00502230" w:rsidRDefault="000E0979" w:rsidP="000E0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 xml:space="preserve">СК «Машинобудівник» </w:t>
            </w:r>
          </w:p>
          <w:p w:rsidR="000E0979" w:rsidRPr="00502230" w:rsidRDefault="000E0979" w:rsidP="000E0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E0979" w:rsidRPr="00502230" w:rsidRDefault="000E0979" w:rsidP="000E0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0E0979" w:rsidRPr="00DA7E0B" w:rsidRDefault="000E0979" w:rsidP="00C521F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50223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Pr="00571A8C" w:rsidRDefault="000E0979" w:rsidP="00554F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Default="000E0979" w:rsidP="000E0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Pr="00A56890" w:rsidRDefault="000E0979" w:rsidP="003A21F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Pr="00BA0144" w:rsidRDefault="000E0979" w:rsidP="006C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79" w:rsidRPr="00502230" w:rsidRDefault="000E0979" w:rsidP="003A2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E0979" w:rsidRPr="00CC2C39" w:rsidRDefault="000E0979" w:rsidP="00A47D4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</w:tbl>
    <w:p w:rsidR="00306B71" w:rsidRPr="00502230" w:rsidRDefault="00306B71" w:rsidP="005F00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502230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FCB" w:rsidRDefault="00D93FCB" w:rsidP="009622BD">
      <w:pPr>
        <w:spacing w:after="0" w:line="240" w:lineRule="auto"/>
      </w:pPr>
      <w:r>
        <w:separator/>
      </w:r>
    </w:p>
  </w:endnote>
  <w:endnote w:type="continuationSeparator" w:id="0">
    <w:p w:rsidR="00D93FCB" w:rsidRDefault="00D93FCB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FCB" w:rsidRDefault="00D93FCB" w:rsidP="009622BD">
      <w:pPr>
        <w:spacing w:after="0" w:line="240" w:lineRule="auto"/>
      </w:pPr>
      <w:r>
        <w:separator/>
      </w:r>
    </w:p>
  </w:footnote>
  <w:footnote w:type="continuationSeparator" w:id="0">
    <w:p w:rsidR="00D93FCB" w:rsidRDefault="00D93FCB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4EF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C21"/>
    <w:rsid w:val="00094FF2"/>
    <w:rsid w:val="00096272"/>
    <w:rsid w:val="000964CF"/>
    <w:rsid w:val="00097A5E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FBA"/>
    <w:rsid w:val="000C6758"/>
    <w:rsid w:val="000C687E"/>
    <w:rsid w:val="000C68AC"/>
    <w:rsid w:val="000D158E"/>
    <w:rsid w:val="000D355F"/>
    <w:rsid w:val="000D3C6D"/>
    <w:rsid w:val="000E0979"/>
    <w:rsid w:val="000E2464"/>
    <w:rsid w:val="000E26B2"/>
    <w:rsid w:val="000F071B"/>
    <w:rsid w:val="000F1BFA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67DBB"/>
    <w:rsid w:val="00170CED"/>
    <w:rsid w:val="0017310C"/>
    <w:rsid w:val="00173503"/>
    <w:rsid w:val="00173C9F"/>
    <w:rsid w:val="001747C6"/>
    <w:rsid w:val="00177EC3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3824"/>
    <w:rsid w:val="001B6FCD"/>
    <w:rsid w:val="001B7027"/>
    <w:rsid w:val="001B76E1"/>
    <w:rsid w:val="001B77AD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07B3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3518"/>
    <w:rsid w:val="0024481A"/>
    <w:rsid w:val="002477DE"/>
    <w:rsid w:val="00254904"/>
    <w:rsid w:val="00254CA9"/>
    <w:rsid w:val="00255B97"/>
    <w:rsid w:val="00260735"/>
    <w:rsid w:val="002611C7"/>
    <w:rsid w:val="002634E6"/>
    <w:rsid w:val="002662F5"/>
    <w:rsid w:val="00270ECF"/>
    <w:rsid w:val="002733DB"/>
    <w:rsid w:val="00275489"/>
    <w:rsid w:val="00275A3E"/>
    <w:rsid w:val="002775C7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7175"/>
    <w:rsid w:val="002A0B0A"/>
    <w:rsid w:val="002A2F9F"/>
    <w:rsid w:val="002A3159"/>
    <w:rsid w:val="002A3937"/>
    <w:rsid w:val="002A6D78"/>
    <w:rsid w:val="002B1D18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4313"/>
    <w:rsid w:val="002D439A"/>
    <w:rsid w:val="002D4BAC"/>
    <w:rsid w:val="002D572F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20C2"/>
    <w:rsid w:val="00324287"/>
    <w:rsid w:val="00327994"/>
    <w:rsid w:val="00330A5C"/>
    <w:rsid w:val="00330F1C"/>
    <w:rsid w:val="003333A2"/>
    <w:rsid w:val="0033584B"/>
    <w:rsid w:val="003365F1"/>
    <w:rsid w:val="00336B98"/>
    <w:rsid w:val="0033712B"/>
    <w:rsid w:val="00340C63"/>
    <w:rsid w:val="0034715A"/>
    <w:rsid w:val="003501DB"/>
    <w:rsid w:val="00351597"/>
    <w:rsid w:val="003519DC"/>
    <w:rsid w:val="003534E4"/>
    <w:rsid w:val="00355848"/>
    <w:rsid w:val="0035622F"/>
    <w:rsid w:val="00356500"/>
    <w:rsid w:val="003576EC"/>
    <w:rsid w:val="00360F42"/>
    <w:rsid w:val="00361900"/>
    <w:rsid w:val="00365377"/>
    <w:rsid w:val="003657CF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4B66"/>
    <w:rsid w:val="003C6C24"/>
    <w:rsid w:val="003D05FE"/>
    <w:rsid w:val="003D218E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411D"/>
    <w:rsid w:val="00464F34"/>
    <w:rsid w:val="0046588C"/>
    <w:rsid w:val="00466592"/>
    <w:rsid w:val="0046777F"/>
    <w:rsid w:val="0047092D"/>
    <w:rsid w:val="00472AFA"/>
    <w:rsid w:val="00473B7F"/>
    <w:rsid w:val="00474A46"/>
    <w:rsid w:val="00476A29"/>
    <w:rsid w:val="004827D7"/>
    <w:rsid w:val="00485B46"/>
    <w:rsid w:val="00487613"/>
    <w:rsid w:val="004902CE"/>
    <w:rsid w:val="004905AB"/>
    <w:rsid w:val="00491765"/>
    <w:rsid w:val="004921A0"/>
    <w:rsid w:val="004A029A"/>
    <w:rsid w:val="004A1D44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1935"/>
    <w:rsid w:val="004C2D40"/>
    <w:rsid w:val="004C3A6A"/>
    <w:rsid w:val="004C3EBD"/>
    <w:rsid w:val="004C4859"/>
    <w:rsid w:val="004C5367"/>
    <w:rsid w:val="004C548F"/>
    <w:rsid w:val="004D096E"/>
    <w:rsid w:val="004D3AC9"/>
    <w:rsid w:val="004D4FE8"/>
    <w:rsid w:val="004D5242"/>
    <w:rsid w:val="004D60A8"/>
    <w:rsid w:val="004D6F2E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2230"/>
    <w:rsid w:val="005031B7"/>
    <w:rsid w:val="00504086"/>
    <w:rsid w:val="00504F38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4F27"/>
    <w:rsid w:val="00557797"/>
    <w:rsid w:val="00561CCA"/>
    <w:rsid w:val="005623A1"/>
    <w:rsid w:val="00562E98"/>
    <w:rsid w:val="00564A40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D0BBF"/>
    <w:rsid w:val="005D1A19"/>
    <w:rsid w:val="005E69D7"/>
    <w:rsid w:val="005E78EC"/>
    <w:rsid w:val="005F007D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801"/>
    <w:rsid w:val="00626AD0"/>
    <w:rsid w:val="0062705D"/>
    <w:rsid w:val="0063294F"/>
    <w:rsid w:val="006356A9"/>
    <w:rsid w:val="00635DFB"/>
    <w:rsid w:val="00635F39"/>
    <w:rsid w:val="00636A00"/>
    <w:rsid w:val="00636E55"/>
    <w:rsid w:val="00640816"/>
    <w:rsid w:val="0064135F"/>
    <w:rsid w:val="00643889"/>
    <w:rsid w:val="00643EE3"/>
    <w:rsid w:val="00645DFF"/>
    <w:rsid w:val="00646E53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16A8F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44AB"/>
    <w:rsid w:val="007F5ED5"/>
    <w:rsid w:val="00801311"/>
    <w:rsid w:val="00802429"/>
    <w:rsid w:val="008025EE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6287"/>
    <w:rsid w:val="0082694B"/>
    <w:rsid w:val="00826D43"/>
    <w:rsid w:val="00831B9D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51D2B"/>
    <w:rsid w:val="0085212B"/>
    <w:rsid w:val="008525BE"/>
    <w:rsid w:val="00852C4D"/>
    <w:rsid w:val="008544C2"/>
    <w:rsid w:val="00854923"/>
    <w:rsid w:val="0085633C"/>
    <w:rsid w:val="00860ACC"/>
    <w:rsid w:val="008617B2"/>
    <w:rsid w:val="00863F0D"/>
    <w:rsid w:val="00864797"/>
    <w:rsid w:val="00864DA1"/>
    <w:rsid w:val="00864EB0"/>
    <w:rsid w:val="00867CB9"/>
    <w:rsid w:val="00870FF7"/>
    <w:rsid w:val="00871097"/>
    <w:rsid w:val="00871559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4225"/>
    <w:rsid w:val="008A5486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251A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0B52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87BD5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3C"/>
    <w:rsid w:val="00A2351A"/>
    <w:rsid w:val="00A265D3"/>
    <w:rsid w:val="00A30280"/>
    <w:rsid w:val="00A33651"/>
    <w:rsid w:val="00A33B5A"/>
    <w:rsid w:val="00A35B28"/>
    <w:rsid w:val="00A362B5"/>
    <w:rsid w:val="00A36CA5"/>
    <w:rsid w:val="00A37BBC"/>
    <w:rsid w:val="00A40238"/>
    <w:rsid w:val="00A44CE0"/>
    <w:rsid w:val="00A45C51"/>
    <w:rsid w:val="00A45FDC"/>
    <w:rsid w:val="00A46EB6"/>
    <w:rsid w:val="00A47D42"/>
    <w:rsid w:val="00A47DAC"/>
    <w:rsid w:val="00A534BE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2F2A"/>
    <w:rsid w:val="00AF35D1"/>
    <w:rsid w:val="00AF4254"/>
    <w:rsid w:val="00AF654F"/>
    <w:rsid w:val="00AF656E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27C2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A0144"/>
    <w:rsid w:val="00BA03AA"/>
    <w:rsid w:val="00BA0A20"/>
    <w:rsid w:val="00BA0FB6"/>
    <w:rsid w:val="00BA14DA"/>
    <w:rsid w:val="00BA39D9"/>
    <w:rsid w:val="00BA3A3B"/>
    <w:rsid w:val="00BA457B"/>
    <w:rsid w:val="00BA4E1D"/>
    <w:rsid w:val="00BA65BA"/>
    <w:rsid w:val="00BB46DB"/>
    <w:rsid w:val="00BB54BE"/>
    <w:rsid w:val="00BB5A0F"/>
    <w:rsid w:val="00BB64E4"/>
    <w:rsid w:val="00BC3B44"/>
    <w:rsid w:val="00BC4030"/>
    <w:rsid w:val="00BC505B"/>
    <w:rsid w:val="00BC61DF"/>
    <w:rsid w:val="00BD14AB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70A8"/>
    <w:rsid w:val="00C07595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41C4B"/>
    <w:rsid w:val="00C50B58"/>
    <w:rsid w:val="00C521F2"/>
    <w:rsid w:val="00C52479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C0D8E"/>
    <w:rsid w:val="00CC1409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680F"/>
    <w:rsid w:val="00D472C8"/>
    <w:rsid w:val="00D50D6C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42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E5D"/>
    <w:rsid w:val="00DC7BD3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EF9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13FB8"/>
    <w:rsid w:val="00F2181A"/>
    <w:rsid w:val="00F242DB"/>
    <w:rsid w:val="00F24E4A"/>
    <w:rsid w:val="00F2592C"/>
    <w:rsid w:val="00F269EB"/>
    <w:rsid w:val="00F307D7"/>
    <w:rsid w:val="00F31709"/>
    <w:rsid w:val="00F31870"/>
    <w:rsid w:val="00F350E2"/>
    <w:rsid w:val="00F352B9"/>
    <w:rsid w:val="00F35F10"/>
    <w:rsid w:val="00F365F2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4387"/>
    <w:rsid w:val="00F54767"/>
    <w:rsid w:val="00F55001"/>
    <w:rsid w:val="00F60CB8"/>
    <w:rsid w:val="00F62F16"/>
    <w:rsid w:val="00F631F6"/>
    <w:rsid w:val="00F63CF1"/>
    <w:rsid w:val="00F67117"/>
    <w:rsid w:val="00F67A93"/>
    <w:rsid w:val="00F707C7"/>
    <w:rsid w:val="00F7696D"/>
    <w:rsid w:val="00F8130F"/>
    <w:rsid w:val="00F82140"/>
    <w:rsid w:val="00F82949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8DDC2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C168-8478-4B9B-B8E2-285E4BA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3</cp:revision>
  <cp:lastPrinted>2021-09-24T12:20:00Z</cp:lastPrinted>
  <dcterms:created xsi:type="dcterms:W3CDTF">2021-09-22T05:13:00Z</dcterms:created>
  <dcterms:modified xsi:type="dcterms:W3CDTF">2021-09-24T12:37:00Z</dcterms:modified>
</cp:coreProperties>
</file>